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88" w:rsidRP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D5">
        <w:rPr>
          <w:rFonts w:ascii="Times New Roman" w:hAnsi="Times New Roman" w:cs="Times New Roman"/>
          <w:b/>
          <w:sz w:val="24"/>
          <w:szCs w:val="24"/>
        </w:rPr>
        <w:t>IZJAVA PONUDITELJA O PRIHVATU UVJETA NATJEČAJA</w:t>
      </w:r>
      <w:r w:rsidR="00E1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5D5" w:rsidRDefault="008A55D5" w:rsidP="00E14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0E9C" w:rsidRDefault="00580E9C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 _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14B17">
        <w:rPr>
          <w:rFonts w:ascii="Times New Roman" w:hAnsi="Times New Roman" w:cs="Times New Roman"/>
          <w:sz w:val="24"/>
          <w:szCs w:val="24"/>
        </w:rPr>
        <w:t>_________OIB 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javljujem da u cijelosti prihvaćam uvjete natječaja</w:t>
      </w:r>
      <w:r w:rsidR="005E37BC">
        <w:rPr>
          <w:rFonts w:ascii="Times New Roman" w:hAnsi="Times New Roman" w:cs="Times New Roman"/>
          <w:sz w:val="24"/>
          <w:szCs w:val="24"/>
        </w:rPr>
        <w:t xml:space="preserve">, te da sam </w:t>
      </w:r>
      <w:r w:rsidR="005E37BC" w:rsidRPr="005E37BC">
        <w:rPr>
          <w:rFonts w:ascii="Times New Roman" w:hAnsi="Times New Roman" w:cs="Times New Roman"/>
          <w:sz w:val="24"/>
          <w:szCs w:val="24"/>
        </w:rPr>
        <w:t>upoznat sa stanjem i opremljenošću prostora koji se daje u zakup</w:t>
      </w:r>
      <w:r>
        <w:rPr>
          <w:rFonts w:ascii="Times New Roman" w:hAnsi="Times New Roman" w:cs="Times New Roman"/>
          <w:sz w:val="24"/>
          <w:szCs w:val="24"/>
        </w:rPr>
        <w:t xml:space="preserve"> i da moja ponuda ostaje na snazi 90 dana, računajući od dana otvaranja ponude, a u slučaju ako moja ponuda bude prihvaćena da ću sklopiti ugovor o </w:t>
      </w:r>
      <w:r w:rsidR="00E155C5">
        <w:rPr>
          <w:rFonts w:ascii="Times New Roman" w:hAnsi="Times New Roman" w:cs="Times New Roman"/>
          <w:sz w:val="24"/>
          <w:szCs w:val="24"/>
        </w:rPr>
        <w:t>zakup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_</w:t>
      </w:r>
    </w:p>
    <w:p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18127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______</w:t>
      </w:r>
    </w:p>
    <w:p w:rsidR="00735AD5" w:rsidRPr="00735AD5" w:rsidRDefault="00735AD5" w:rsidP="0018127A">
      <w:pPr>
        <w:spacing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735AD5" w:rsidRPr="0073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88"/>
    <w:rsid w:val="0018127A"/>
    <w:rsid w:val="001F5188"/>
    <w:rsid w:val="00580E9C"/>
    <w:rsid w:val="005E37BC"/>
    <w:rsid w:val="005F5005"/>
    <w:rsid w:val="00735AD5"/>
    <w:rsid w:val="008A55D5"/>
    <w:rsid w:val="00E14B17"/>
    <w:rsid w:val="00E155C5"/>
    <w:rsid w:val="00E473C8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6B60-81E0-4F62-A5C5-BE88DF80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Ivan</cp:lastModifiedBy>
  <cp:revision>6</cp:revision>
  <cp:lastPrinted>2024-04-22T11:00:00Z</cp:lastPrinted>
  <dcterms:created xsi:type="dcterms:W3CDTF">2022-01-16T16:53:00Z</dcterms:created>
  <dcterms:modified xsi:type="dcterms:W3CDTF">2024-04-22T11:07:00Z</dcterms:modified>
</cp:coreProperties>
</file>